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B281" w14:textId="5ED9619E" w:rsidR="00C026B0" w:rsidRDefault="009515B7" w:rsidP="1B0E8A03">
      <w:pPr>
        <w:rPr>
          <w:rFonts w:ascii="PT Sans" w:hAnsi="PT Sans" w:cs="Times New Roman"/>
          <w:b/>
          <w:bCs/>
          <w:sz w:val="28"/>
          <w:szCs w:val="28"/>
          <w:lang w:val="en-US"/>
        </w:rPr>
      </w:pPr>
      <w:r>
        <w:rPr>
          <w:rFonts w:ascii="PT Sans" w:hAnsi="PT Sans" w:cs="Times New Roman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6197394" wp14:editId="6163123C">
                <wp:simplePos x="0" y="0"/>
                <wp:positionH relativeFrom="margin">
                  <wp:posOffset>2797810</wp:posOffset>
                </wp:positionH>
                <wp:positionV relativeFrom="margin">
                  <wp:posOffset>-676275</wp:posOffset>
                </wp:positionV>
                <wp:extent cx="3691255" cy="514350"/>
                <wp:effectExtent l="0" t="0" r="444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514350"/>
                          <a:chOff x="0" y="0"/>
                          <a:chExt cx="3691255" cy="5143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34036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0"/>
                            <a:ext cx="49085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E919F" id="Group 6" o:spid="_x0000_s1026" style="position:absolute;margin-left:220.3pt;margin-top:-53.25pt;width:290.65pt;height:40.5pt;z-index:251676160;mso-position-horizontal-relative:margin;mso-position-vertical-relative:margin" coordsize="3691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047;width:3403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32004;width:4908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</w:p>
    <w:p w14:paraId="0BCAA3C4" w14:textId="23762DFA" w:rsidR="008533BB" w:rsidRPr="00F060D0" w:rsidRDefault="00E23A4A" w:rsidP="1B0E8A03">
      <w:pPr>
        <w:rPr>
          <w:rFonts w:ascii="PT Sans" w:hAnsi="PT Sans" w:cs="Times New Roman"/>
          <w:b/>
          <w:sz w:val="28"/>
          <w:szCs w:val="28"/>
          <w:lang w:val="en-US"/>
        </w:rPr>
      </w:pPr>
      <w:r>
        <w:rPr>
          <w:rFonts w:ascii="PT Sans" w:hAnsi="PT Sans" w:cs="Times New Roman"/>
          <w:b/>
          <w:sz w:val="32"/>
          <w:szCs w:val="32"/>
          <w:lang w:val="en-US"/>
        </w:rPr>
        <w:t xml:space="preserve">On the </w:t>
      </w:r>
      <w:proofErr w:type="gramStart"/>
      <w:r w:rsidR="00DE6EB6">
        <w:rPr>
          <w:rFonts w:ascii="PT Sans" w:hAnsi="PT Sans" w:cs="Times New Roman"/>
          <w:b/>
          <w:sz w:val="32"/>
          <w:szCs w:val="32"/>
          <w:lang w:val="en-US"/>
        </w:rPr>
        <w:t>Canal</w:t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 -</w:t>
      </w:r>
      <w:proofErr w:type="gramEnd"/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C026B0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8533BB" w:rsidRPr="008533BB"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Key Stage 1 </w:t>
      </w:r>
    </w:p>
    <w:p w14:paraId="3A9C6C77" w14:textId="77777777" w:rsidR="008533BB" w:rsidRDefault="008533BB" w:rsidP="1B0E8A03">
      <w:pPr>
        <w:rPr>
          <w:rFonts w:ascii="PT Sans" w:hAnsi="PT Sans" w:cs="Times New Roman"/>
          <w:lang w:val="en-US"/>
        </w:rPr>
      </w:pPr>
    </w:p>
    <w:p w14:paraId="5252D312" w14:textId="021AD97D" w:rsidR="007712EE" w:rsidRPr="00C026B0" w:rsidRDefault="1B0E8A03" w:rsidP="1B0E8A03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Length of session – 10am – 1.30</w:t>
      </w:r>
      <w:r w:rsidR="005C7CD3">
        <w:rPr>
          <w:rFonts w:ascii="PT Sans" w:hAnsi="PT Sans" w:cs="Times New Roman"/>
          <w:lang w:val="en-US"/>
        </w:rPr>
        <w:t>/1.45pm</w:t>
      </w:r>
    </w:p>
    <w:p w14:paraId="4E784CB4" w14:textId="3FB7B61B" w:rsidR="007712EE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£</w:t>
      </w:r>
      <w:r w:rsidR="00E23A4A">
        <w:rPr>
          <w:rFonts w:ascii="PT Sans" w:hAnsi="PT Sans" w:cs="Times New Roman"/>
          <w:lang w:val="en-US"/>
        </w:rPr>
        <w:t>8.50</w:t>
      </w:r>
      <w:r w:rsidRPr="00C026B0">
        <w:rPr>
          <w:rFonts w:ascii="PT Sans" w:hAnsi="PT Sans" w:cs="Times New Roman"/>
          <w:lang w:val="en-US"/>
        </w:rPr>
        <w:t xml:space="preserve"> per </w:t>
      </w:r>
      <w:r w:rsidR="005E3C48" w:rsidRPr="00C026B0">
        <w:rPr>
          <w:rFonts w:ascii="PT Sans" w:hAnsi="PT Sans" w:cs="Times New Roman"/>
          <w:lang w:val="en-US"/>
        </w:rPr>
        <w:t xml:space="preserve">child </w:t>
      </w:r>
    </w:p>
    <w:p w14:paraId="05D1F424" w14:textId="3557477E" w:rsidR="00E23A4A" w:rsidRPr="00C026B0" w:rsidRDefault="00E23A4A" w:rsidP="007712EE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Includes a boat trip on the Oxford Canal</w:t>
      </w:r>
    </w:p>
    <w:p w14:paraId="78237632" w14:textId="215FC0E9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Maximum number of students – </w:t>
      </w:r>
      <w:r w:rsidR="00C836C2">
        <w:rPr>
          <w:rFonts w:ascii="PT Sans" w:hAnsi="PT Sans" w:cs="Times New Roman"/>
          <w:lang w:val="en-US"/>
        </w:rPr>
        <w:t>40</w:t>
      </w:r>
    </w:p>
    <w:p w14:paraId="5B493A9B" w14:textId="4587381C" w:rsidR="004F60FF" w:rsidRDefault="004F60FF" w:rsidP="004F60FF">
      <w:p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 xml:space="preserve">The day </w:t>
      </w:r>
      <w:r>
        <w:rPr>
          <w:rFonts w:ascii="PT Sans" w:hAnsi="PT Sans" w:cs="Times New Roman"/>
          <w:lang w:val="en-US"/>
        </w:rPr>
        <w:t>finishes with lunchtime at the Museum</w:t>
      </w:r>
      <w:r>
        <w:rPr>
          <w:rFonts w:ascii="PT Sans" w:hAnsi="PT Sans" w:cs="Times New Roman"/>
          <w:lang w:val="en-US"/>
        </w:rPr>
        <w:t xml:space="preserve">. </w:t>
      </w:r>
      <w:r>
        <w:rPr>
          <w:rFonts w:ascii="PT Sans" w:hAnsi="PT Sans" w:cs="Times New Roman"/>
          <w:lang w:val="en-US"/>
        </w:rPr>
        <w:t>The exact finish time of the day is flexible to allow for any delays on the boat trips.</w:t>
      </w:r>
    </w:p>
    <w:p w14:paraId="235A3FDA" w14:textId="77777777" w:rsidR="004F60FF" w:rsidRDefault="004F60FF" w:rsidP="004F60FF">
      <w:pPr>
        <w:rPr>
          <w:rFonts w:ascii="PT Sans" w:hAnsi="PT Sans" w:cs="Times New Roman"/>
          <w:lang w:val="en-US"/>
        </w:rPr>
      </w:pPr>
    </w:p>
    <w:p w14:paraId="065EE91C" w14:textId="77777777" w:rsidR="007712EE" w:rsidRPr="00C026B0" w:rsidRDefault="007712EE" w:rsidP="007712EE">
      <w:pPr>
        <w:rPr>
          <w:rFonts w:ascii="PT Sans" w:hAnsi="PT Sans" w:cs="Times New Roman"/>
          <w:lang w:val="en-US"/>
        </w:rPr>
      </w:pPr>
    </w:p>
    <w:p w14:paraId="0221827C" w14:textId="17F5B165" w:rsidR="007712EE" w:rsidRPr="00C026B0" w:rsidRDefault="008533BB" w:rsidP="007712EE">
      <w:p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u w:val="single"/>
          <w:lang w:val="en-US"/>
        </w:rPr>
        <w:t>Key themes</w:t>
      </w:r>
    </w:p>
    <w:p w14:paraId="5A978212" w14:textId="77777777" w:rsidR="007712EE" w:rsidRPr="004F60FF" w:rsidRDefault="007712EE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30F9D3F1" w14:textId="77777777" w:rsidR="003274F9" w:rsidRDefault="003274F9" w:rsidP="003274F9">
      <w:pPr>
        <w:pStyle w:val="NormalWeb"/>
        <w:spacing w:before="0" w:beforeAutospacing="0" w:after="225" w:afterAutospacing="0"/>
        <w:rPr>
          <w:rFonts w:ascii="PT Sans" w:hAnsi="PT Sans"/>
          <w:lang w:val="en-US"/>
        </w:rPr>
      </w:pPr>
      <w:r w:rsidRPr="003274F9">
        <w:rPr>
          <w:rFonts w:ascii="PT Sans" w:hAnsi="PT Sans"/>
          <w:color w:val="000000"/>
        </w:rPr>
        <w:t xml:space="preserve">With real objects, costume, role play and a trip on a traditional narrow boat, this workshop links to history, geography, </w:t>
      </w:r>
      <w:proofErr w:type="gramStart"/>
      <w:r w:rsidRPr="003274F9">
        <w:rPr>
          <w:rFonts w:ascii="PT Sans" w:hAnsi="PT Sans"/>
          <w:color w:val="000000"/>
        </w:rPr>
        <w:t>art</w:t>
      </w:r>
      <w:proofErr w:type="gramEnd"/>
      <w:r w:rsidRPr="003274F9">
        <w:rPr>
          <w:rFonts w:ascii="PT Sans" w:hAnsi="PT Sans"/>
          <w:color w:val="000000"/>
        </w:rPr>
        <w:t xml:space="preserve"> and STEM subjects.</w:t>
      </w:r>
      <w:r w:rsidR="005E3C48" w:rsidRPr="00C026B0">
        <w:rPr>
          <w:rFonts w:ascii="PT Sans" w:hAnsi="PT Sans"/>
          <w:lang w:val="en-US"/>
        </w:rPr>
        <w:t xml:space="preserve"> </w:t>
      </w:r>
    </w:p>
    <w:p w14:paraId="3C7A91BF" w14:textId="4DA2502C" w:rsidR="005E3C48" w:rsidRPr="003274F9" w:rsidRDefault="00C20DA5" w:rsidP="003274F9">
      <w:pPr>
        <w:pStyle w:val="NormalWeb"/>
        <w:spacing w:before="0" w:beforeAutospacing="0" w:after="225" w:afterAutospacing="0"/>
        <w:rPr>
          <w:rFonts w:ascii="PT Sans" w:hAnsi="PT Sans"/>
          <w:color w:val="000000"/>
        </w:rPr>
      </w:pPr>
      <w:r w:rsidRPr="00C026B0">
        <w:rPr>
          <w:rFonts w:ascii="PT Sans" w:hAnsi="PT Sans"/>
          <w:lang w:val="en-US"/>
        </w:rPr>
        <w:t>Key themes</w:t>
      </w:r>
      <w:r w:rsidR="005E3C48" w:rsidRPr="00C026B0">
        <w:rPr>
          <w:rFonts w:ascii="PT Sans" w:hAnsi="PT Sans"/>
          <w:lang w:val="en-US"/>
        </w:rPr>
        <w:t>:</w:t>
      </w:r>
    </w:p>
    <w:p w14:paraId="45360F4D" w14:textId="25BBF0F9" w:rsidR="007712EE" w:rsidRDefault="005E3C48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ow </w:t>
      </w:r>
      <w:r w:rsidR="003274F9">
        <w:rPr>
          <w:rFonts w:ascii="PT Sans" w:hAnsi="PT Sans" w:cs="Times New Roman"/>
          <w:lang w:val="en-US"/>
        </w:rPr>
        <w:t>are canals different from rivers?</w:t>
      </w:r>
    </w:p>
    <w:p w14:paraId="3C5D2586" w14:textId="438C5917" w:rsidR="003274F9" w:rsidRDefault="003274F9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hy were they built and how do they work?</w:t>
      </w:r>
    </w:p>
    <w:p w14:paraId="4038A478" w14:textId="1A60412D" w:rsidR="003274F9" w:rsidRDefault="003274F9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ho lived and worked on canals?</w:t>
      </w:r>
    </w:p>
    <w:p w14:paraId="79B11F87" w14:textId="4E3D2E3C" w:rsidR="003274F9" w:rsidRDefault="003274F9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hat was it like to live on a working boat?</w:t>
      </w:r>
    </w:p>
    <w:p w14:paraId="69C4461C" w14:textId="43CD81A3" w:rsidR="007B4694" w:rsidRDefault="007B4694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How are the boats different today?</w:t>
      </w:r>
    </w:p>
    <w:p w14:paraId="2E5D5568" w14:textId="5053371D" w:rsidR="00B43945" w:rsidRPr="00E26880" w:rsidRDefault="003274F9" w:rsidP="00E26880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 xml:space="preserve">What is special about traditional canal </w:t>
      </w:r>
      <w:proofErr w:type="gramStart"/>
      <w:r>
        <w:rPr>
          <w:rFonts w:ascii="PT Sans" w:hAnsi="PT Sans" w:cs="Times New Roman"/>
          <w:lang w:val="en-US"/>
        </w:rPr>
        <w:t>art?</w:t>
      </w:r>
      <w:r w:rsidR="00FE37F1" w:rsidRPr="00E26880">
        <w:rPr>
          <w:rFonts w:ascii="inherit" w:hAnsi="inherit"/>
          <w:color w:val="FFFFFF"/>
        </w:rPr>
        <w:t>different</w:t>
      </w:r>
      <w:proofErr w:type="gramEnd"/>
      <w:r w:rsidR="00FE37F1" w:rsidRPr="00E26880">
        <w:rPr>
          <w:rFonts w:ascii="inherit" w:hAnsi="inherit"/>
          <w:color w:val="FFFFFF"/>
        </w:rPr>
        <w:t xml:space="preserve"> from rivers? Why were they needed and how do they work? When was the </w:t>
      </w:r>
    </w:p>
    <w:p w14:paraId="2FA6C656" w14:textId="3A035EEC" w:rsidR="007712EE" w:rsidRPr="00365199" w:rsidRDefault="007712EE" w:rsidP="00365199">
      <w:pPr>
        <w:pStyle w:val="NormalWeb"/>
        <w:spacing w:before="0" w:beforeAutospacing="0" w:after="225" w:afterAutospacing="0"/>
        <w:textAlignment w:val="baseline"/>
        <w:rPr>
          <w:rFonts w:ascii="inherit" w:hAnsi="inherit"/>
          <w:color w:val="FFFFFF"/>
        </w:rPr>
      </w:pPr>
      <w:r w:rsidRPr="00C026B0">
        <w:rPr>
          <w:rFonts w:ascii="PT Sans" w:hAnsi="PT Sans"/>
          <w:u w:val="single"/>
          <w:lang w:val="en-US"/>
        </w:rPr>
        <w:t>Pupils will</w:t>
      </w:r>
      <w:r w:rsidR="008533BB">
        <w:rPr>
          <w:rFonts w:ascii="PT Sans" w:hAnsi="PT Sans"/>
          <w:u w:val="single"/>
          <w:lang w:val="en-US"/>
        </w:rPr>
        <w:t>:</w:t>
      </w:r>
    </w:p>
    <w:p w14:paraId="2C1390EF" w14:textId="112B999D" w:rsidR="00722579" w:rsidRPr="00C026B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andle </w:t>
      </w:r>
      <w:r w:rsidR="00722579" w:rsidRPr="00C026B0">
        <w:rPr>
          <w:rFonts w:ascii="PT Sans" w:hAnsi="PT Sans" w:cs="Times New Roman"/>
          <w:lang w:val="en-US"/>
        </w:rPr>
        <w:t xml:space="preserve">real </w:t>
      </w:r>
      <w:r w:rsidR="00365199">
        <w:rPr>
          <w:rFonts w:ascii="PT Sans" w:hAnsi="PT Sans" w:cs="Times New Roman"/>
          <w:lang w:val="en-US"/>
        </w:rPr>
        <w:t>objects</w:t>
      </w:r>
      <w:r w:rsidR="00722579" w:rsidRPr="00C026B0">
        <w:rPr>
          <w:rFonts w:ascii="PT Sans" w:hAnsi="PT Sans" w:cs="Times New Roman"/>
          <w:lang w:val="en-US"/>
        </w:rPr>
        <w:t xml:space="preserve"> </w:t>
      </w:r>
      <w:r w:rsidR="00365199">
        <w:rPr>
          <w:rFonts w:ascii="PT Sans" w:hAnsi="PT Sans" w:cs="Times New Roman"/>
          <w:lang w:val="en-US"/>
        </w:rPr>
        <w:t>used by local canal workers</w:t>
      </w:r>
      <w:r w:rsidR="00722579" w:rsidRPr="00C026B0">
        <w:rPr>
          <w:rFonts w:ascii="PT Sans" w:hAnsi="PT Sans" w:cs="Times New Roman"/>
          <w:lang w:val="en-US"/>
        </w:rPr>
        <w:t xml:space="preserve"> </w:t>
      </w:r>
    </w:p>
    <w:p w14:paraId="184C5445" w14:textId="0C866A8D" w:rsidR="005B1330" w:rsidRPr="00C026B0" w:rsidRDefault="00365199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Use hands-on models and role play to explore how and why canals were built</w:t>
      </w:r>
    </w:p>
    <w:p w14:paraId="05ABE370" w14:textId="74CA909E" w:rsidR="00722579" w:rsidRPr="00C026B0" w:rsidRDefault="00365199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Experience a trip on a narrow boat</w:t>
      </w:r>
    </w:p>
    <w:p w14:paraId="0F7DA440" w14:textId="7AF8F5C1" w:rsidR="00722579" w:rsidRPr="00C026B0" w:rsidRDefault="00365199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Use high quality replica clothing</w:t>
      </w:r>
    </w:p>
    <w:p w14:paraId="6212D210" w14:textId="08CA68D2" w:rsidR="007712EE" w:rsidRPr="00C026B0" w:rsidRDefault="00DD734C" w:rsidP="1B0E8A03">
      <w:pPr>
        <w:pStyle w:val="ListParagraph"/>
        <w:numPr>
          <w:ilvl w:val="0"/>
          <w:numId w:val="2"/>
        </w:numPr>
        <w:rPr>
          <w:rFonts w:ascii="PT Sans" w:hAnsi="PT Sans"/>
          <w:u w:val="single"/>
          <w:lang w:val="en-US"/>
        </w:rPr>
      </w:pPr>
      <w:r>
        <w:rPr>
          <w:rFonts w:ascii="PT Sans" w:hAnsi="PT Sans" w:cs="Times New Roman"/>
          <w:lang w:val="en-US"/>
        </w:rPr>
        <w:t>Produce their own artwork inspired by the traditional art of the canal</w:t>
      </w:r>
    </w:p>
    <w:p w14:paraId="07118D1A" w14:textId="53CB36F9" w:rsidR="007712EE" w:rsidRDefault="007712EE" w:rsidP="007712EE">
      <w:pPr>
        <w:rPr>
          <w:rFonts w:ascii="PT Sans" w:hAnsi="PT Sans" w:cs="Times New Roman"/>
          <w:lang w:val="en-US"/>
        </w:rPr>
      </w:pPr>
    </w:p>
    <w:p w14:paraId="475ED764" w14:textId="77777777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Learning Outcomes</w:t>
      </w:r>
    </w:p>
    <w:p w14:paraId="1C79F2F8" w14:textId="77777777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</w:p>
    <w:p w14:paraId="0D6ACD31" w14:textId="668351CB" w:rsidR="007712EE" w:rsidRPr="001E50D6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Improving knowledge and understanding of </w:t>
      </w:r>
      <w:r w:rsidR="00E26880">
        <w:rPr>
          <w:rFonts w:ascii="PT Sans" w:hAnsi="PT Sans" w:cs="Times New Roman"/>
          <w:lang w:val="en-US"/>
        </w:rPr>
        <w:t>different ways of life in the past</w:t>
      </w:r>
      <w:r w:rsidR="00C20DA5" w:rsidRPr="00C026B0">
        <w:rPr>
          <w:rFonts w:ascii="PT Sans" w:hAnsi="PT Sans" w:cs="Times New Roman"/>
          <w:lang w:val="en-US"/>
        </w:rPr>
        <w:t xml:space="preserve"> </w:t>
      </w:r>
    </w:p>
    <w:p w14:paraId="588CE786" w14:textId="77777777" w:rsidR="00BF1C54" w:rsidRPr="00E26880" w:rsidRDefault="00BF1C54" w:rsidP="00BF1C5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Discovering a key feature of Banbury history</w:t>
      </w:r>
    </w:p>
    <w:p w14:paraId="3472C6F4" w14:textId="5E1DB680" w:rsidR="001E50D6" w:rsidRPr="00BF1C54" w:rsidRDefault="001E50D6" w:rsidP="00BF1C5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BF1C54">
        <w:rPr>
          <w:rFonts w:ascii="PT Sans" w:hAnsi="PT Sans" w:cs="Times New Roman"/>
          <w:lang w:val="en-US"/>
        </w:rPr>
        <w:t xml:space="preserve">Experiencing a </w:t>
      </w:r>
      <w:proofErr w:type="gramStart"/>
      <w:r w:rsidRPr="00BF1C54">
        <w:rPr>
          <w:rFonts w:ascii="PT Sans" w:hAnsi="PT Sans" w:cs="Times New Roman"/>
          <w:lang w:val="en-US"/>
        </w:rPr>
        <w:t>Museum</w:t>
      </w:r>
      <w:proofErr w:type="gramEnd"/>
      <w:r w:rsidRPr="00BF1C54">
        <w:rPr>
          <w:rFonts w:ascii="PT Sans" w:hAnsi="PT Sans" w:cs="Times New Roman"/>
          <w:lang w:val="en-US"/>
        </w:rPr>
        <w:t xml:space="preserve"> environment and learning through objects</w:t>
      </w:r>
    </w:p>
    <w:p w14:paraId="554E9403" w14:textId="53978EFA" w:rsidR="00C20DA5" w:rsidRPr="00C026B0" w:rsidRDefault="00C20DA5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Understanding </w:t>
      </w:r>
      <w:r w:rsidR="00E26880">
        <w:rPr>
          <w:rFonts w:ascii="PT Sans" w:hAnsi="PT Sans" w:cs="Times New Roman"/>
          <w:lang w:val="en-US"/>
        </w:rPr>
        <w:t xml:space="preserve">working lives before </w:t>
      </w:r>
      <w:proofErr w:type="spellStart"/>
      <w:r w:rsidR="00E26880">
        <w:rPr>
          <w:rFonts w:ascii="PT Sans" w:hAnsi="PT Sans" w:cs="Times New Roman"/>
          <w:lang w:val="en-US"/>
        </w:rPr>
        <w:t>mechanisation</w:t>
      </w:r>
      <w:proofErr w:type="spellEnd"/>
    </w:p>
    <w:p w14:paraId="04122C18" w14:textId="77777777" w:rsidR="00E26880" w:rsidRDefault="00C20DA5" w:rsidP="002A122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E26880">
        <w:rPr>
          <w:rFonts w:ascii="PT Sans" w:hAnsi="PT Sans" w:cs="Times New Roman"/>
          <w:lang w:val="en-US"/>
        </w:rPr>
        <w:t xml:space="preserve">Understanding </w:t>
      </w:r>
      <w:r w:rsidR="00E26880" w:rsidRPr="00E26880">
        <w:rPr>
          <w:rFonts w:ascii="PT Sans" w:hAnsi="PT Sans" w:cs="Times New Roman"/>
          <w:lang w:val="en-US"/>
        </w:rPr>
        <w:t xml:space="preserve">different methods of transport </w:t>
      </w:r>
    </w:p>
    <w:p w14:paraId="4A3F6C66" w14:textId="06D7FA4F" w:rsidR="00E26880" w:rsidRPr="00E26880" w:rsidRDefault="00E26880" w:rsidP="002A122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Learning how to follow instructions from the skipper</w:t>
      </w:r>
    </w:p>
    <w:p w14:paraId="26AA56B5" w14:textId="0D52F886" w:rsidR="00E26880" w:rsidRPr="00E26880" w:rsidRDefault="00E26880" w:rsidP="002A122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Learning how to be safe on water</w:t>
      </w:r>
    </w:p>
    <w:p w14:paraId="799AAA2A" w14:textId="032CCC14" w:rsidR="00E26880" w:rsidRDefault="00E26880" w:rsidP="002A1224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Experiencing the movement of a boat and the canal environment</w:t>
      </w:r>
    </w:p>
    <w:p w14:paraId="672C1391" w14:textId="4F402931" w:rsidR="00C20DA5" w:rsidRPr="00E2688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</w:t>
      </w:r>
      <w:r w:rsidR="00C20DA5" w:rsidRPr="00C026B0">
        <w:rPr>
          <w:rFonts w:ascii="PT Sans" w:hAnsi="PT Sans" w:cs="Times New Roman"/>
          <w:lang w:val="en-US"/>
        </w:rPr>
        <w:t>kills i</w:t>
      </w:r>
      <w:r w:rsidR="00E26880">
        <w:rPr>
          <w:rFonts w:ascii="PT Sans" w:hAnsi="PT Sans" w:cs="Times New Roman"/>
          <w:lang w:val="en-US"/>
        </w:rPr>
        <w:t>n observation,</w:t>
      </w:r>
      <w:r w:rsidR="00C20DA5" w:rsidRPr="00C026B0">
        <w:rPr>
          <w:rFonts w:ascii="PT Sans" w:hAnsi="PT Sans" w:cs="Times New Roman"/>
          <w:lang w:val="en-US"/>
        </w:rPr>
        <w:t xml:space="preserve"> questioning, </w:t>
      </w:r>
      <w:proofErr w:type="gramStart"/>
      <w:r w:rsidR="00C20DA5" w:rsidRPr="00C026B0">
        <w:rPr>
          <w:rFonts w:ascii="PT Sans" w:hAnsi="PT Sans" w:cs="Times New Roman"/>
          <w:lang w:val="en-US"/>
        </w:rPr>
        <w:t>listening</w:t>
      </w:r>
      <w:proofErr w:type="gramEnd"/>
      <w:r w:rsidR="00C20DA5" w:rsidRPr="00C026B0">
        <w:rPr>
          <w:rFonts w:ascii="PT Sans" w:hAnsi="PT Sans" w:cs="Times New Roman"/>
          <w:lang w:val="en-US"/>
        </w:rPr>
        <w:t xml:space="preserve"> and </w:t>
      </w:r>
      <w:r w:rsidRPr="00C026B0">
        <w:rPr>
          <w:rFonts w:ascii="PT Sans" w:hAnsi="PT Sans" w:cs="Times New Roman"/>
          <w:lang w:val="en-US"/>
        </w:rPr>
        <w:t>speaking</w:t>
      </w:r>
    </w:p>
    <w:p w14:paraId="6B79277F" w14:textId="621BC820" w:rsidR="00E26880" w:rsidRPr="00C026B0" w:rsidRDefault="00E26880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 xml:space="preserve">Discovering </w:t>
      </w:r>
      <w:r w:rsidR="00BF1C54">
        <w:rPr>
          <w:rFonts w:ascii="PT Sans" w:hAnsi="PT Sans" w:cs="Times New Roman"/>
          <w:lang w:val="en-US"/>
        </w:rPr>
        <w:t>a new style of art</w:t>
      </w:r>
    </w:p>
    <w:p w14:paraId="210C3443" w14:textId="67050884" w:rsidR="001D6FD5" w:rsidRPr="001D75A9" w:rsidRDefault="00C20DA5" w:rsidP="001D75A9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Learning new vocabulary</w:t>
      </w:r>
    </w:p>
    <w:sectPr w:rsidR="001D6FD5" w:rsidRPr="001D75A9" w:rsidSect="00D746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7F6"/>
    <w:multiLevelType w:val="hybridMultilevel"/>
    <w:tmpl w:val="6C6E3852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15C"/>
    <w:multiLevelType w:val="hybridMultilevel"/>
    <w:tmpl w:val="5CE2A30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48E"/>
    <w:multiLevelType w:val="hybridMultilevel"/>
    <w:tmpl w:val="2532336A"/>
    <w:lvl w:ilvl="0" w:tplc="5922D0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371"/>
    <w:multiLevelType w:val="hybridMultilevel"/>
    <w:tmpl w:val="FFE00166"/>
    <w:lvl w:ilvl="0" w:tplc="1C5EADEE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9407E"/>
    <w:multiLevelType w:val="hybridMultilevel"/>
    <w:tmpl w:val="B81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6566"/>
    <w:multiLevelType w:val="hybridMultilevel"/>
    <w:tmpl w:val="6B365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25AB6"/>
    <w:multiLevelType w:val="hybridMultilevel"/>
    <w:tmpl w:val="98660EC0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F3105"/>
    <w:multiLevelType w:val="hybridMultilevel"/>
    <w:tmpl w:val="940C064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9E7"/>
    <w:multiLevelType w:val="hybridMultilevel"/>
    <w:tmpl w:val="C81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9AA"/>
    <w:multiLevelType w:val="hybridMultilevel"/>
    <w:tmpl w:val="DDD6DE40"/>
    <w:lvl w:ilvl="0" w:tplc="F1307128">
      <w:start w:val="1"/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2873630">
    <w:abstractNumId w:val="8"/>
  </w:num>
  <w:num w:numId="2" w16cid:durableId="153498529">
    <w:abstractNumId w:val="4"/>
  </w:num>
  <w:num w:numId="3" w16cid:durableId="1710952536">
    <w:abstractNumId w:val="3"/>
  </w:num>
  <w:num w:numId="4" w16cid:durableId="2130202798">
    <w:abstractNumId w:val="2"/>
  </w:num>
  <w:num w:numId="5" w16cid:durableId="713114278">
    <w:abstractNumId w:val="1"/>
  </w:num>
  <w:num w:numId="6" w16cid:durableId="1977494028">
    <w:abstractNumId w:val="9"/>
  </w:num>
  <w:num w:numId="7" w16cid:durableId="1412433110">
    <w:abstractNumId w:val="0"/>
  </w:num>
  <w:num w:numId="8" w16cid:durableId="1838417612">
    <w:abstractNumId w:val="6"/>
  </w:num>
  <w:num w:numId="9" w16cid:durableId="332951229">
    <w:abstractNumId w:val="7"/>
  </w:num>
  <w:num w:numId="10" w16cid:durableId="416439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E"/>
    <w:rsid w:val="000431E5"/>
    <w:rsid w:val="000877AF"/>
    <w:rsid w:val="000C01CD"/>
    <w:rsid w:val="000D00BC"/>
    <w:rsid w:val="000E41E3"/>
    <w:rsid w:val="001B3E25"/>
    <w:rsid w:val="001C0F0E"/>
    <w:rsid w:val="001D5D23"/>
    <w:rsid w:val="001D6FD5"/>
    <w:rsid w:val="001D75A9"/>
    <w:rsid w:val="001E50D6"/>
    <w:rsid w:val="001F1BE3"/>
    <w:rsid w:val="00204989"/>
    <w:rsid w:val="00225DA5"/>
    <w:rsid w:val="002428BA"/>
    <w:rsid w:val="00247741"/>
    <w:rsid w:val="002A1C94"/>
    <w:rsid w:val="00302811"/>
    <w:rsid w:val="003274F9"/>
    <w:rsid w:val="003422A8"/>
    <w:rsid w:val="00365199"/>
    <w:rsid w:val="0039645A"/>
    <w:rsid w:val="003C0B69"/>
    <w:rsid w:val="003D759F"/>
    <w:rsid w:val="004F60FF"/>
    <w:rsid w:val="00537173"/>
    <w:rsid w:val="00573746"/>
    <w:rsid w:val="005852A2"/>
    <w:rsid w:val="005B1330"/>
    <w:rsid w:val="005C7CD3"/>
    <w:rsid w:val="005E3C48"/>
    <w:rsid w:val="00707DDD"/>
    <w:rsid w:val="00722579"/>
    <w:rsid w:val="007712EE"/>
    <w:rsid w:val="007A67A3"/>
    <w:rsid w:val="007B4694"/>
    <w:rsid w:val="0080001D"/>
    <w:rsid w:val="008533BB"/>
    <w:rsid w:val="00880E8F"/>
    <w:rsid w:val="0090275E"/>
    <w:rsid w:val="0092552B"/>
    <w:rsid w:val="009515B7"/>
    <w:rsid w:val="00A021F0"/>
    <w:rsid w:val="00A417A4"/>
    <w:rsid w:val="00A84B87"/>
    <w:rsid w:val="00A975EE"/>
    <w:rsid w:val="00AD295C"/>
    <w:rsid w:val="00B17E40"/>
    <w:rsid w:val="00B43945"/>
    <w:rsid w:val="00B5210A"/>
    <w:rsid w:val="00B571C3"/>
    <w:rsid w:val="00B70FC2"/>
    <w:rsid w:val="00BE462A"/>
    <w:rsid w:val="00BF1C54"/>
    <w:rsid w:val="00C026B0"/>
    <w:rsid w:val="00C13861"/>
    <w:rsid w:val="00C20DA5"/>
    <w:rsid w:val="00C34879"/>
    <w:rsid w:val="00C836C2"/>
    <w:rsid w:val="00C8676E"/>
    <w:rsid w:val="00D126C7"/>
    <w:rsid w:val="00D5652B"/>
    <w:rsid w:val="00D74641"/>
    <w:rsid w:val="00DD2641"/>
    <w:rsid w:val="00DD734C"/>
    <w:rsid w:val="00DE6EB6"/>
    <w:rsid w:val="00E23A4A"/>
    <w:rsid w:val="00E26880"/>
    <w:rsid w:val="00F060D0"/>
    <w:rsid w:val="00F7113F"/>
    <w:rsid w:val="00F75869"/>
    <w:rsid w:val="00FE37F1"/>
    <w:rsid w:val="1B0E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FFB3D"/>
  <w15:docId w15:val="{E69E6CD2-A327-401F-BDC4-1EA6E72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3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37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8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A62AB4-B9EA-4C55-B406-7B3408A7D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36033-132A-4C2E-B3A0-039A0409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43130-CEC5-4430-A3DE-463001E72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49F0D-62E6-4B86-A023-F0C17D62AAE8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Vicki Denison</cp:lastModifiedBy>
  <cp:revision>4</cp:revision>
  <dcterms:created xsi:type="dcterms:W3CDTF">2022-09-29T16:01:00Z</dcterms:created>
  <dcterms:modified xsi:type="dcterms:W3CDTF">2022-09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